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96"/>
        <w:tblW w:w="7904" w:type="dxa"/>
        <w:tblLook w:val="04A0" w:firstRow="1" w:lastRow="0" w:firstColumn="1" w:lastColumn="0" w:noHBand="0" w:noVBand="1"/>
      </w:tblPr>
      <w:tblGrid>
        <w:gridCol w:w="1310"/>
        <w:gridCol w:w="1570"/>
        <w:gridCol w:w="1646"/>
        <w:gridCol w:w="1903"/>
        <w:gridCol w:w="1475"/>
      </w:tblGrid>
      <w:tr w:rsidR="000C0E49" w:rsidRPr="00547D4C" w:rsidTr="008D3C97">
        <w:trPr>
          <w:trHeight w:val="70"/>
        </w:trPr>
        <w:tc>
          <w:tcPr>
            <w:tcW w:w="1310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dni</w:t>
            </w:r>
            <w:proofErr w:type="spellEnd"/>
            <w:r w:rsidRPr="00B103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r.</w:t>
            </w:r>
          </w:p>
        </w:tc>
        <w:tc>
          <w:tcPr>
            <w:tcW w:w="1570" w:type="dxa"/>
          </w:tcPr>
          <w:p w:rsidR="000C0E49" w:rsidRPr="00547D4C" w:rsidRDefault="000C0E49" w:rsidP="000C0E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47D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1646" w:type="dxa"/>
          </w:tcPr>
          <w:p w:rsidR="000C0E49" w:rsidRPr="00B103AE" w:rsidRDefault="000C0E49" w:rsidP="000C0E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1903" w:type="dxa"/>
          </w:tcPr>
          <w:p w:rsidR="000C0E49" w:rsidRPr="00547D4C" w:rsidRDefault="000C0E49" w:rsidP="000C0E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sr-Latn-RS"/>
              </w:rPr>
            </w:pPr>
            <w:r w:rsidRPr="00547D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um </w:t>
            </w:r>
            <w:proofErr w:type="spellStart"/>
            <w:r w:rsidRPr="00547D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1475" w:type="dxa"/>
          </w:tcPr>
          <w:p w:rsidR="000C0E49" w:rsidRPr="00547D4C" w:rsidRDefault="000C0E49" w:rsidP="000C0E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7D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547D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be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Pr="00547D4C" w:rsidRDefault="000C0E4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leksandar</w:t>
            </w:r>
            <w:proofErr w:type="spellEnd"/>
          </w:p>
        </w:tc>
        <w:tc>
          <w:tcPr>
            <w:tcW w:w="1646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</w:rPr>
            </w:pPr>
            <w:proofErr w:type="spellStart"/>
            <w:r w:rsidRPr="00B103AE">
              <w:rPr>
                <w:rFonts w:asciiTheme="majorBidi" w:hAnsiTheme="majorBidi" w:cstheme="majorBidi"/>
              </w:rPr>
              <w:t>Trajković</w:t>
            </w:r>
            <w:proofErr w:type="spellEnd"/>
          </w:p>
        </w:tc>
        <w:tc>
          <w:tcPr>
            <w:tcW w:w="1903" w:type="dxa"/>
          </w:tcPr>
          <w:p w:rsidR="000C0E49" w:rsidRDefault="000C0E49" w:rsidP="000C0E49">
            <w:r>
              <w:t>08.07.1996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0C0E49">
            <w:proofErr w:type="spellStart"/>
            <w:r>
              <w:t>Petar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damović</w:t>
            </w:r>
            <w:proofErr w:type="spellEnd"/>
          </w:p>
        </w:tc>
        <w:tc>
          <w:tcPr>
            <w:tcW w:w="1903" w:type="dxa"/>
          </w:tcPr>
          <w:p w:rsidR="000C0E49" w:rsidRDefault="004320D7" w:rsidP="000C0E49">
            <w:r>
              <w:t>23.05.1999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0C0E49">
            <w:r>
              <w:t>Boris</w:t>
            </w:r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nković</w:t>
            </w:r>
            <w:proofErr w:type="spellEnd"/>
          </w:p>
        </w:tc>
        <w:tc>
          <w:tcPr>
            <w:tcW w:w="1903" w:type="dxa"/>
          </w:tcPr>
          <w:p w:rsidR="000C0E49" w:rsidRDefault="004320D7" w:rsidP="000C0E49">
            <w:r>
              <w:t>17.09.1998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0C0E49">
            <w:proofErr w:type="spellStart"/>
            <w:r>
              <w:t>Milica</w:t>
            </w:r>
            <w:proofErr w:type="spellEnd"/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ov</w:t>
            </w:r>
          </w:p>
        </w:tc>
        <w:tc>
          <w:tcPr>
            <w:tcW w:w="1903" w:type="dxa"/>
          </w:tcPr>
          <w:p w:rsidR="000C0E49" w:rsidRDefault="004320D7" w:rsidP="000C0E49">
            <w:r>
              <w:t>22.11.1999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0C0E49">
            <w:r>
              <w:t>Mario</w:t>
            </w:r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ojnić-Hajduk</w:t>
            </w:r>
            <w:proofErr w:type="spellEnd"/>
          </w:p>
        </w:tc>
        <w:tc>
          <w:tcPr>
            <w:tcW w:w="1903" w:type="dxa"/>
          </w:tcPr>
          <w:p w:rsidR="000C0E49" w:rsidRDefault="004320D7" w:rsidP="000C0E49">
            <w:r>
              <w:t>18.04.2000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0C0E49">
            <w:r>
              <w:t xml:space="preserve">Luka </w:t>
            </w:r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rković</w:t>
            </w:r>
            <w:proofErr w:type="spellEnd"/>
          </w:p>
        </w:tc>
        <w:tc>
          <w:tcPr>
            <w:tcW w:w="1903" w:type="dxa"/>
          </w:tcPr>
          <w:p w:rsidR="000C0E49" w:rsidRDefault="004320D7" w:rsidP="000C0E49">
            <w:r>
              <w:t>22.11.1999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0C0E49">
            <w:r>
              <w:t xml:space="preserve">Luka </w:t>
            </w:r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omčilov</w:t>
            </w:r>
            <w:proofErr w:type="spellEnd"/>
          </w:p>
        </w:tc>
        <w:tc>
          <w:tcPr>
            <w:tcW w:w="1903" w:type="dxa"/>
          </w:tcPr>
          <w:p w:rsidR="000C0E49" w:rsidRDefault="004320D7" w:rsidP="000C0E49">
            <w:r>
              <w:t>09.03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4320D7">
            <w:r>
              <w:t xml:space="preserve">Ivan </w:t>
            </w:r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ikolić</w:t>
            </w:r>
            <w:proofErr w:type="spellEnd"/>
          </w:p>
        </w:tc>
        <w:tc>
          <w:tcPr>
            <w:tcW w:w="1903" w:type="dxa"/>
          </w:tcPr>
          <w:p w:rsidR="000C0E49" w:rsidRDefault="004320D7" w:rsidP="000C0E49">
            <w:r>
              <w:t>06.07.2000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0C0E49">
            <w:r>
              <w:t>Katarina</w:t>
            </w:r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ikolić</w:t>
            </w:r>
            <w:proofErr w:type="spellEnd"/>
          </w:p>
        </w:tc>
        <w:tc>
          <w:tcPr>
            <w:tcW w:w="1903" w:type="dxa"/>
          </w:tcPr>
          <w:p w:rsidR="000C0E49" w:rsidRDefault="004320D7" w:rsidP="000C0E49">
            <w:r>
              <w:t>17.11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0C0E49">
            <w:r>
              <w:t>Stefan</w:t>
            </w:r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Čičković</w:t>
            </w:r>
            <w:proofErr w:type="spellEnd"/>
          </w:p>
        </w:tc>
        <w:tc>
          <w:tcPr>
            <w:tcW w:w="1903" w:type="dxa"/>
          </w:tcPr>
          <w:p w:rsidR="000C0E49" w:rsidRDefault="004320D7" w:rsidP="000C0E49">
            <w:r>
              <w:t>01.08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4320D7" w:rsidP="000C0E49">
            <w:proofErr w:type="spellStart"/>
            <w:r>
              <w:t>Dajana</w:t>
            </w:r>
            <w:proofErr w:type="spellEnd"/>
          </w:p>
        </w:tc>
        <w:tc>
          <w:tcPr>
            <w:tcW w:w="1646" w:type="dxa"/>
          </w:tcPr>
          <w:p w:rsidR="000C0E49" w:rsidRPr="00B103AE" w:rsidRDefault="004320D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ilić</w:t>
            </w:r>
            <w:proofErr w:type="spellEnd"/>
          </w:p>
        </w:tc>
        <w:tc>
          <w:tcPr>
            <w:tcW w:w="1903" w:type="dxa"/>
          </w:tcPr>
          <w:p w:rsidR="000C0E49" w:rsidRDefault="004320D7" w:rsidP="000C0E49">
            <w:r>
              <w:t>10.11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damović</w:t>
            </w:r>
            <w:proofErr w:type="spellEnd"/>
          </w:p>
        </w:tc>
        <w:tc>
          <w:tcPr>
            <w:tcW w:w="1903" w:type="dxa"/>
          </w:tcPr>
          <w:p w:rsidR="000C0E49" w:rsidRDefault="000C0E49" w:rsidP="00E14431">
            <w:r>
              <w:t>26.</w:t>
            </w:r>
            <w:r w:rsidR="00E14431">
              <w:t>03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r>
              <w:t>Nikola</w:t>
            </w:r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ilanov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27.01.2003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r>
              <w:t>Marko</w:t>
            </w:r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šter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16.06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r>
              <w:t xml:space="preserve">Luka </w:t>
            </w:r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ankov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04.12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proofErr w:type="spellStart"/>
            <w:r>
              <w:t>Danijela</w:t>
            </w:r>
            <w:proofErr w:type="spellEnd"/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anaskov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25.11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proofErr w:type="spellStart"/>
            <w:r>
              <w:t>Zoran</w:t>
            </w:r>
            <w:proofErr w:type="spellEnd"/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Živanov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19.09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E14431">
            <w:proofErr w:type="spellStart"/>
            <w:r>
              <w:t>Boško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0C0E49" w:rsidP="00E14431">
            <w:pPr>
              <w:rPr>
                <w:rFonts w:asciiTheme="majorBidi" w:hAnsiTheme="majorBidi" w:cstheme="majorBidi"/>
              </w:rPr>
            </w:pPr>
            <w:proofErr w:type="spellStart"/>
            <w:r w:rsidRPr="00B103AE">
              <w:rPr>
                <w:rFonts w:asciiTheme="majorBidi" w:hAnsiTheme="majorBidi" w:cstheme="majorBidi"/>
              </w:rPr>
              <w:t>T</w:t>
            </w:r>
            <w:r w:rsidR="00E14431">
              <w:rPr>
                <w:rFonts w:asciiTheme="majorBidi" w:hAnsiTheme="majorBidi" w:cstheme="majorBidi"/>
              </w:rPr>
              <w:t>anov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24.12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proofErr w:type="spellStart"/>
            <w:r>
              <w:t>Aleksandar</w:t>
            </w:r>
            <w:proofErr w:type="spellEnd"/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odos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20.08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proofErr w:type="spellStart"/>
            <w:r>
              <w:t>Boško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0C0E49" w:rsidP="00E14431">
            <w:pPr>
              <w:rPr>
                <w:rFonts w:asciiTheme="majorBidi" w:hAnsiTheme="majorBidi" w:cstheme="majorBidi"/>
              </w:rPr>
            </w:pPr>
            <w:proofErr w:type="spellStart"/>
            <w:r w:rsidRPr="00B103AE">
              <w:rPr>
                <w:rFonts w:asciiTheme="majorBidi" w:hAnsiTheme="majorBidi" w:cstheme="majorBidi"/>
              </w:rPr>
              <w:t>R</w:t>
            </w:r>
            <w:r w:rsidR="00E14431">
              <w:rPr>
                <w:rFonts w:asciiTheme="majorBidi" w:hAnsiTheme="majorBidi" w:cstheme="majorBidi"/>
              </w:rPr>
              <w:t>elj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30.03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r>
              <w:t>Milan</w:t>
            </w:r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n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04.02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proofErr w:type="spellStart"/>
            <w:r>
              <w:t>Mašan</w:t>
            </w:r>
            <w:proofErr w:type="spellEnd"/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ijelov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23.05.2000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proofErr w:type="spellStart"/>
            <w:r>
              <w:t>Milica</w:t>
            </w:r>
            <w:proofErr w:type="spellEnd"/>
          </w:p>
        </w:tc>
        <w:tc>
          <w:tcPr>
            <w:tcW w:w="1646" w:type="dxa"/>
          </w:tcPr>
          <w:p w:rsidR="000C0E49" w:rsidRPr="00B103AE" w:rsidRDefault="00E14431" w:rsidP="00E1443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pirić</w:t>
            </w:r>
            <w:proofErr w:type="spellEnd"/>
          </w:p>
        </w:tc>
        <w:tc>
          <w:tcPr>
            <w:tcW w:w="1903" w:type="dxa"/>
          </w:tcPr>
          <w:p w:rsidR="000C0E49" w:rsidRDefault="00E14431" w:rsidP="000C0E49">
            <w:r>
              <w:t>22.06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E14431" w:rsidP="000C0E49">
            <w:r>
              <w:t xml:space="preserve">Gala </w:t>
            </w:r>
          </w:p>
        </w:tc>
        <w:tc>
          <w:tcPr>
            <w:tcW w:w="1646" w:type="dxa"/>
          </w:tcPr>
          <w:p w:rsidR="000C0E49" w:rsidRPr="00B103AE" w:rsidRDefault="00E14431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ilovčev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10.01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proofErr w:type="spellStart"/>
            <w:r>
              <w:t>Veljko</w:t>
            </w:r>
            <w:proofErr w:type="spellEnd"/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ovanov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05.08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proofErr w:type="spellStart"/>
            <w:r>
              <w:t>Milica</w:t>
            </w:r>
            <w:proofErr w:type="spellEnd"/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ogosavljev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10.03.2000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proofErr w:type="spellStart"/>
            <w:r>
              <w:t>Jovana</w:t>
            </w:r>
            <w:proofErr w:type="spellEnd"/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Šešum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27.09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r>
              <w:t>Katarina</w:t>
            </w:r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anas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03.10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0C0E49" w:rsidP="000C0E49">
            <w:r w:rsidRPr="003A04DD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C6AC9F" wp14:editId="33D94BFE">
                      <wp:simplePos x="0" y="0"/>
                      <wp:positionH relativeFrom="column">
                        <wp:posOffset>-937895</wp:posOffset>
                      </wp:positionH>
                      <wp:positionV relativeFrom="paragraph">
                        <wp:posOffset>-6395085</wp:posOffset>
                      </wp:positionV>
                      <wp:extent cx="5324475" cy="7143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44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0E49" w:rsidRPr="003A04DD" w:rsidRDefault="000C0E49" w:rsidP="003A04D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A04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ISAK PRIMLJENIH STUDENATA U STUDENTS</w:t>
                                  </w:r>
                                  <w:r w:rsidR="008D3C9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I DOM UNIVERZITETA EDUCONS 2021/22</w:t>
                                  </w:r>
                                </w:p>
                                <w:p w:rsidR="000C0E49" w:rsidRDefault="000C0E49" w:rsidP="003A04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3.85pt;margin-top:-503.55pt;width:419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">
                      <v:textbox>
                        <w:txbxContent>
                          <w:p w:rsidR="000C0E49" w:rsidRPr="003A04DD" w:rsidRDefault="000C0E49" w:rsidP="003A04D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04D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PISAK PRIMLJENIH STUDENATA U STUDENTS</w:t>
                            </w:r>
                            <w:r w:rsidR="008D3C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KI DOM UNIVERZITETA EDUCONS 2021/22</w:t>
                            </w:r>
                          </w:p>
                          <w:p w:rsidR="000C0E49" w:rsidRDefault="000C0E49" w:rsidP="003A04DD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34F2F">
              <w:t>Nemanja</w:t>
            </w:r>
            <w:proofErr w:type="spellEnd"/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estorov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11.03.199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r>
              <w:t>Nikola</w:t>
            </w:r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ikol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12.12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r>
              <w:t>Ana-</w:t>
            </w:r>
            <w:proofErr w:type="spellStart"/>
            <w:r>
              <w:t>Marija</w:t>
            </w:r>
            <w:proofErr w:type="spellEnd"/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go</w:t>
            </w:r>
          </w:p>
        </w:tc>
        <w:tc>
          <w:tcPr>
            <w:tcW w:w="1903" w:type="dxa"/>
          </w:tcPr>
          <w:p w:rsidR="000C0E49" w:rsidRDefault="00334F2F" w:rsidP="000C0E49">
            <w:r>
              <w:t>29.09.2000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r>
              <w:t xml:space="preserve">Nikola </w:t>
            </w:r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eličkov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10.12.2000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r>
              <w:t>Jovan</w:t>
            </w:r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ogdanović</w:t>
            </w:r>
            <w:proofErr w:type="spellEnd"/>
          </w:p>
        </w:tc>
        <w:tc>
          <w:tcPr>
            <w:tcW w:w="1903" w:type="dxa"/>
          </w:tcPr>
          <w:p w:rsidR="000C0E49" w:rsidRDefault="000C0E49" w:rsidP="00334F2F">
            <w:r>
              <w:t>17.</w:t>
            </w:r>
            <w:r w:rsidR="00334F2F">
              <w:t>08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proofErr w:type="spellStart"/>
            <w:r>
              <w:t>Anđela</w:t>
            </w:r>
            <w:proofErr w:type="spellEnd"/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adojev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24.03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proofErr w:type="spellStart"/>
            <w:r>
              <w:t>Anja</w:t>
            </w:r>
            <w:proofErr w:type="spellEnd"/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Ostojić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3" w:type="dxa"/>
          </w:tcPr>
          <w:p w:rsidR="000C0E49" w:rsidRDefault="00334F2F" w:rsidP="000C0E49">
            <w:r>
              <w:t>06.03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r>
              <w:t>Ivan</w:t>
            </w:r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ok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13.02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proofErr w:type="spellStart"/>
            <w:r>
              <w:t>Gordan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ul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06.07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66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proofErr w:type="spellStart"/>
            <w:r>
              <w:t>Milan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jov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06.03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učkov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08.02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34F2F" w:rsidP="000C0E49">
            <w:proofErr w:type="spellStart"/>
            <w:r>
              <w:t>Predrag</w:t>
            </w:r>
            <w:proofErr w:type="spellEnd"/>
          </w:p>
        </w:tc>
        <w:tc>
          <w:tcPr>
            <w:tcW w:w="1646" w:type="dxa"/>
          </w:tcPr>
          <w:p w:rsidR="000C0E49" w:rsidRPr="00B103AE" w:rsidRDefault="00334F2F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anić</w:t>
            </w:r>
            <w:proofErr w:type="spellEnd"/>
          </w:p>
        </w:tc>
        <w:tc>
          <w:tcPr>
            <w:tcW w:w="1903" w:type="dxa"/>
          </w:tcPr>
          <w:p w:rsidR="000C0E49" w:rsidRDefault="00334F2F" w:rsidP="000C0E49">
            <w:r>
              <w:t>03.05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191740" w:rsidP="000C0E49">
            <w:proofErr w:type="spellStart"/>
            <w:r>
              <w:t>Nataša</w:t>
            </w:r>
            <w:proofErr w:type="spellEnd"/>
          </w:p>
        </w:tc>
        <w:tc>
          <w:tcPr>
            <w:tcW w:w="1646" w:type="dxa"/>
          </w:tcPr>
          <w:p w:rsidR="000C0E49" w:rsidRPr="00B103AE" w:rsidRDefault="00191740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vanović</w:t>
            </w:r>
            <w:proofErr w:type="spellEnd"/>
          </w:p>
        </w:tc>
        <w:tc>
          <w:tcPr>
            <w:tcW w:w="1903" w:type="dxa"/>
          </w:tcPr>
          <w:p w:rsidR="000C0E49" w:rsidRDefault="00191740" w:rsidP="000C0E49">
            <w:r>
              <w:t>27.02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A44137" w:rsidP="000C0E49">
            <w:r>
              <w:t xml:space="preserve">Nikola </w:t>
            </w:r>
          </w:p>
        </w:tc>
        <w:tc>
          <w:tcPr>
            <w:tcW w:w="1646" w:type="dxa"/>
          </w:tcPr>
          <w:p w:rsidR="000C0E49" w:rsidRPr="00B103AE" w:rsidRDefault="00A4413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rajković</w:t>
            </w:r>
            <w:proofErr w:type="spellEnd"/>
          </w:p>
        </w:tc>
        <w:tc>
          <w:tcPr>
            <w:tcW w:w="1903" w:type="dxa"/>
          </w:tcPr>
          <w:p w:rsidR="000C0E49" w:rsidRDefault="00A44137" w:rsidP="000C0E49">
            <w:r>
              <w:t>10.09.2000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8D3C9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A87615" w:rsidP="000C0E49">
            <w:proofErr w:type="spellStart"/>
            <w:r>
              <w:t>Pavle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A87615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adovanović</w:t>
            </w:r>
            <w:proofErr w:type="spellEnd"/>
          </w:p>
        </w:tc>
        <w:tc>
          <w:tcPr>
            <w:tcW w:w="1903" w:type="dxa"/>
          </w:tcPr>
          <w:p w:rsidR="000C0E49" w:rsidRDefault="00A87615" w:rsidP="000C0E49">
            <w:r>
              <w:t>27.09.1998.</w:t>
            </w:r>
          </w:p>
          <w:p w:rsidR="00ED09B1" w:rsidRDefault="00ED09B1" w:rsidP="000C0E49"/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D02122" w:rsidP="000C0E49">
            <w:r>
              <w:t>Nikola</w:t>
            </w:r>
          </w:p>
        </w:tc>
        <w:tc>
          <w:tcPr>
            <w:tcW w:w="1646" w:type="dxa"/>
          </w:tcPr>
          <w:p w:rsidR="000C0E49" w:rsidRPr="00B103AE" w:rsidRDefault="00D02122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ladenović</w:t>
            </w:r>
            <w:proofErr w:type="spellEnd"/>
          </w:p>
        </w:tc>
        <w:tc>
          <w:tcPr>
            <w:tcW w:w="1903" w:type="dxa"/>
          </w:tcPr>
          <w:p w:rsidR="000C0E49" w:rsidRDefault="00D02122" w:rsidP="000C0E49">
            <w:r>
              <w:t>15.12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3149CA" w:rsidP="000C0E49">
            <w:proofErr w:type="spellStart"/>
            <w:r>
              <w:t>Milica</w:t>
            </w:r>
            <w:proofErr w:type="spellEnd"/>
          </w:p>
        </w:tc>
        <w:tc>
          <w:tcPr>
            <w:tcW w:w="1646" w:type="dxa"/>
          </w:tcPr>
          <w:p w:rsidR="000C0E49" w:rsidRPr="00B103AE" w:rsidRDefault="003149CA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ojić</w:t>
            </w:r>
            <w:proofErr w:type="spellEnd"/>
          </w:p>
        </w:tc>
        <w:tc>
          <w:tcPr>
            <w:tcW w:w="1903" w:type="dxa"/>
          </w:tcPr>
          <w:p w:rsidR="007236F9" w:rsidRDefault="003149CA" w:rsidP="007236F9">
            <w:r>
              <w:t>19.09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7236F9" w:rsidP="000C0E49">
            <w:proofErr w:type="spellStart"/>
            <w:r>
              <w:t>Nikolija</w:t>
            </w:r>
            <w:proofErr w:type="spellEnd"/>
          </w:p>
        </w:tc>
        <w:tc>
          <w:tcPr>
            <w:tcW w:w="1646" w:type="dxa"/>
          </w:tcPr>
          <w:p w:rsidR="000C0E49" w:rsidRPr="00B103AE" w:rsidRDefault="007236F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ukša</w:t>
            </w:r>
            <w:proofErr w:type="spellEnd"/>
          </w:p>
        </w:tc>
        <w:tc>
          <w:tcPr>
            <w:tcW w:w="1903" w:type="dxa"/>
          </w:tcPr>
          <w:p w:rsidR="000C0E49" w:rsidRDefault="007236F9" w:rsidP="000C0E49">
            <w:r>
              <w:t>05.06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7236F9" w:rsidP="000C0E49">
            <w:r>
              <w:t>Lazar</w:t>
            </w:r>
          </w:p>
        </w:tc>
        <w:tc>
          <w:tcPr>
            <w:tcW w:w="1646" w:type="dxa"/>
          </w:tcPr>
          <w:p w:rsidR="000C0E49" w:rsidRPr="00B103AE" w:rsidRDefault="007236F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ćimović</w:t>
            </w:r>
            <w:proofErr w:type="spellEnd"/>
          </w:p>
        </w:tc>
        <w:tc>
          <w:tcPr>
            <w:tcW w:w="1903" w:type="dxa"/>
          </w:tcPr>
          <w:p w:rsidR="000C0E49" w:rsidRDefault="007236F9" w:rsidP="000C0E49">
            <w:r>
              <w:t>11.01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7236F9" w:rsidP="000C0E49">
            <w:r>
              <w:t>Lara</w:t>
            </w:r>
          </w:p>
        </w:tc>
        <w:tc>
          <w:tcPr>
            <w:tcW w:w="1646" w:type="dxa"/>
          </w:tcPr>
          <w:p w:rsidR="000C0E49" w:rsidRPr="00B103AE" w:rsidRDefault="007236F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Zorić</w:t>
            </w:r>
            <w:proofErr w:type="spellEnd"/>
          </w:p>
        </w:tc>
        <w:tc>
          <w:tcPr>
            <w:tcW w:w="1903" w:type="dxa"/>
          </w:tcPr>
          <w:p w:rsidR="000C0E49" w:rsidRDefault="007236F9" w:rsidP="000C0E49">
            <w:r>
              <w:t>24.10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7236F9" w:rsidP="000C0E49">
            <w:r>
              <w:t>Mina</w:t>
            </w:r>
          </w:p>
        </w:tc>
        <w:tc>
          <w:tcPr>
            <w:tcW w:w="1646" w:type="dxa"/>
          </w:tcPr>
          <w:p w:rsidR="000C0E49" w:rsidRPr="00B103AE" w:rsidRDefault="007236F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admanović</w:t>
            </w:r>
            <w:proofErr w:type="spellEnd"/>
          </w:p>
        </w:tc>
        <w:tc>
          <w:tcPr>
            <w:tcW w:w="1903" w:type="dxa"/>
          </w:tcPr>
          <w:p w:rsidR="000C0E49" w:rsidRDefault="007236F9" w:rsidP="000C0E49">
            <w:r>
              <w:t>18.04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7236F9" w:rsidP="000C0E49">
            <w:r>
              <w:t>Alisa</w:t>
            </w:r>
          </w:p>
        </w:tc>
        <w:tc>
          <w:tcPr>
            <w:tcW w:w="1646" w:type="dxa"/>
          </w:tcPr>
          <w:p w:rsidR="000C0E49" w:rsidRPr="00B103AE" w:rsidRDefault="007236F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ošović</w:t>
            </w:r>
            <w:proofErr w:type="spellEnd"/>
          </w:p>
        </w:tc>
        <w:tc>
          <w:tcPr>
            <w:tcW w:w="1903" w:type="dxa"/>
          </w:tcPr>
          <w:p w:rsidR="000C0E49" w:rsidRDefault="007236F9" w:rsidP="000C0E49">
            <w:r>
              <w:t>13.04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7236F9" w:rsidP="000C0E49">
            <w:r>
              <w:t xml:space="preserve">Nikola </w:t>
            </w:r>
          </w:p>
        </w:tc>
        <w:tc>
          <w:tcPr>
            <w:tcW w:w="1646" w:type="dxa"/>
          </w:tcPr>
          <w:p w:rsidR="000C0E49" w:rsidRPr="00B103AE" w:rsidRDefault="007236F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asiljević</w:t>
            </w:r>
            <w:proofErr w:type="spellEnd"/>
          </w:p>
        </w:tc>
        <w:tc>
          <w:tcPr>
            <w:tcW w:w="1903" w:type="dxa"/>
          </w:tcPr>
          <w:p w:rsidR="000C0E49" w:rsidRDefault="007236F9" w:rsidP="000C0E49">
            <w:r>
              <w:t>12.09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7236F9" w:rsidP="000C0E49">
            <w:proofErr w:type="spellStart"/>
            <w:r>
              <w:t>Bojan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7236F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tković</w:t>
            </w:r>
            <w:proofErr w:type="spellEnd"/>
          </w:p>
        </w:tc>
        <w:tc>
          <w:tcPr>
            <w:tcW w:w="1903" w:type="dxa"/>
          </w:tcPr>
          <w:p w:rsidR="000C0E49" w:rsidRDefault="007236F9" w:rsidP="000C0E49">
            <w:r>
              <w:t>03.07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993BF9" w:rsidP="000C0E49">
            <w:proofErr w:type="spellStart"/>
            <w:r>
              <w:t>Aleksandar</w:t>
            </w:r>
            <w:proofErr w:type="spellEnd"/>
          </w:p>
        </w:tc>
        <w:tc>
          <w:tcPr>
            <w:tcW w:w="1646" w:type="dxa"/>
          </w:tcPr>
          <w:p w:rsidR="000C0E49" w:rsidRPr="00B103AE" w:rsidRDefault="00993BF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adoš</w:t>
            </w:r>
            <w:proofErr w:type="spellEnd"/>
          </w:p>
        </w:tc>
        <w:tc>
          <w:tcPr>
            <w:tcW w:w="1903" w:type="dxa"/>
          </w:tcPr>
          <w:p w:rsidR="000C0E49" w:rsidRDefault="00993BF9" w:rsidP="000C0E49">
            <w:r>
              <w:t>25.02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993BF9" w:rsidP="000C0E49">
            <w:proofErr w:type="spellStart"/>
            <w:r>
              <w:t>Sofija</w:t>
            </w:r>
            <w:proofErr w:type="spellEnd"/>
          </w:p>
        </w:tc>
        <w:tc>
          <w:tcPr>
            <w:tcW w:w="1646" w:type="dxa"/>
          </w:tcPr>
          <w:p w:rsidR="000C0E49" w:rsidRPr="00B103AE" w:rsidRDefault="00993BF9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omić</w:t>
            </w:r>
            <w:proofErr w:type="spellEnd"/>
          </w:p>
        </w:tc>
        <w:tc>
          <w:tcPr>
            <w:tcW w:w="1903" w:type="dxa"/>
          </w:tcPr>
          <w:p w:rsidR="000C0E49" w:rsidRDefault="00993BF9" w:rsidP="000C0E49">
            <w:r>
              <w:t>23.05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8D3C97" w:rsidP="000C0E49">
            <w:r>
              <w:t xml:space="preserve">Petra </w:t>
            </w:r>
            <w:proofErr w:type="spellStart"/>
            <w:r>
              <w:t>Tatjan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8D3C9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lagojević</w:t>
            </w:r>
            <w:proofErr w:type="spellEnd"/>
          </w:p>
        </w:tc>
        <w:tc>
          <w:tcPr>
            <w:tcW w:w="1903" w:type="dxa"/>
          </w:tcPr>
          <w:p w:rsidR="000C0E49" w:rsidRDefault="008D3C97" w:rsidP="000C0E49">
            <w:r>
              <w:t>15.07.1999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8D3C97" w:rsidP="000C0E49">
            <w:proofErr w:type="spellStart"/>
            <w:r>
              <w:t>Mirjan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Pr="00B103AE" w:rsidRDefault="008D3C9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ikolić</w:t>
            </w:r>
            <w:proofErr w:type="spellEnd"/>
          </w:p>
        </w:tc>
        <w:tc>
          <w:tcPr>
            <w:tcW w:w="1903" w:type="dxa"/>
          </w:tcPr>
          <w:p w:rsidR="000C0E49" w:rsidRDefault="008D3C97" w:rsidP="000C0E49">
            <w:r>
              <w:t>28.08.2001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8D3C97" w:rsidP="000C0E49">
            <w:proofErr w:type="spellStart"/>
            <w:r>
              <w:t>Đorđe</w:t>
            </w:r>
            <w:proofErr w:type="spellEnd"/>
          </w:p>
        </w:tc>
        <w:tc>
          <w:tcPr>
            <w:tcW w:w="1646" w:type="dxa"/>
          </w:tcPr>
          <w:p w:rsidR="000C0E49" w:rsidRDefault="008D3C9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itrović</w:t>
            </w:r>
            <w:proofErr w:type="spellEnd"/>
          </w:p>
        </w:tc>
        <w:tc>
          <w:tcPr>
            <w:tcW w:w="1903" w:type="dxa"/>
          </w:tcPr>
          <w:p w:rsidR="000C0E49" w:rsidRDefault="008D3C97" w:rsidP="000C0E49">
            <w:r>
              <w:t>04.10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8D3C97" w:rsidP="000C0E49">
            <w:proofErr w:type="spellStart"/>
            <w:r>
              <w:t>Anastasija</w:t>
            </w:r>
            <w:proofErr w:type="spellEnd"/>
          </w:p>
        </w:tc>
        <w:tc>
          <w:tcPr>
            <w:tcW w:w="1646" w:type="dxa"/>
          </w:tcPr>
          <w:p w:rsidR="000C0E49" w:rsidRDefault="008D3C9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edeljković</w:t>
            </w:r>
            <w:proofErr w:type="spellEnd"/>
          </w:p>
        </w:tc>
        <w:tc>
          <w:tcPr>
            <w:tcW w:w="1903" w:type="dxa"/>
          </w:tcPr>
          <w:p w:rsidR="000C0E49" w:rsidRDefault="008D3C97" w:rsidP="000C0E49">
            <w:r>
              <w:t>12.01.2003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8D3C97" w:rsidP="000C0E49">
            <w:r>
              <w:t>Angelina</w:t>
            </w:r>
          </w:p>
        </w:tc>
        <w:tc>
          <w:tcPr>
            <w:tcW w:w="1646" w:type="dxa"/>
          </w:tcPr>
          <w:p w:rsidR="000C0E49" w:rsidRDefault="008D3C9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rsenović</w:t>
            </w:r>
            <w:proofErr w:type="spellEnd"/>
          </w:p>
        </w:tc>
        <w:tc>
          <w:tcPr>
            <w:tcW w:w="1903" w:type="dxa"/>
          </w:tcPr>
          <w:p w:rsidR="000C0E49" w:rsidRDefault="008D3C97" w:rsidP="000C0E49">
            <w:r>
              <w:t>17.08.2002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8D3C97" w:rsidP="000C0E49">
            <w:r>
              <w:t xml:space="preserve">Tamara </w:t>
            </w:r>
          </w:p>
        </w:tc>
        <w:tc>
          <w:tcPr>
            <w:tcW w:w="1646" w:type="dxa"/>
          </w:tcPr>
          <w:p w:rsidR="000C0E49" w:rsidRDefault="008D3C9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rsenović</w:t>
            </w:r>
            <w:proofErr w:type="spellEnd"/>
          </w:p>
        </w:tc>
        <w:tc>
          <w:tcPr>
            <w:tcW w:w="1903" w:type="dxa"/>
          </w:tcPr>
          <w:p w:rsidR="000C0E49" w:rsidRDefault="008D3C97" w:rsidP="000C0E49">
            <w:r>
              <w:t>25.09.1999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0C0E49" w:rsidTr="008D3C97">
        <w:trPr>
          <w:trHeight w:val="282"/>
        </w:trPr>
        <w:tc>
          <w:tcPr>
            <w:tcW w:w="1310" w:type="dxa"/>
          </w:tcPr>
          <w:p w:rsidR="000C0E49" w:rsidRPr="00B103AE" w:rsidRDefault="000C0E49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0C0E49" w:rsidRDefault="008D3C97" w:rsidP="000C0E49">
            <w:proofErr w:type="spellStart"/>
            <w:r>
              <w:t>Danilo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0C0E49" w:rsidRDefault="008D3C9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ilić</w:t>
            </w:r>
            <w:proofErr w:type="spellEnd"/>
          </w:p>
        </w:tc>
        <w:tc>
          <w:tcPr>
            <w:tcW w:w="1903" w:type="dxa"/>
          </w:tcPr>
          <w:p w:rsidR="000C0E49" w:rsidRDefault="008D3C97" w:rsidP="000C0E49">
            <w:r>
              <w:t>19.11.2000.</w:t>
            </w:r>
          </w:p>
        </w:tc>
        <w:tc>
          <w:tcPr>
            <w:tcW w:w="1475" w:type="dxa"/>
          </w:tcPr>
          <w:p w:rsidR="000C0E49" w:rsidRPr="00B103AE" w:rsidRDefault="000C0E49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 w:rsidRPr="00B103AE"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  <w:tr w:rsidR="008D3C97" w:rsidTr="008D3C97">
        <w:trPr>
          <w:trHeight w:val="282"/>
        </w:trPr>
        <w:tc>
          <w:tcPr>
            <w:tcW w:w="1310" w:type="dxa"/>
          </w:tcPr>
          <w:p w:rsidR="008D3C97" w:rsidRPr="00B103AE" w:rsidRDefault="008D3C97" w:rsidP="000C0E4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8D3C97" w:rsidRDefault="008D3C97" w:rsidP="000C0E49"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:rsidR="008D3C97" w:rsidRDefault="008D3C97" w:rsidP="000C0E4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učković</w:t>
            </w:r>
            <w:proofErr w:type="spellEnd"/>
          </w:p>
        </w:tc>
        <w:tc>
          <w:tcPr>
            <w:tcW w:w="1903" w:type="dxa"/>
          </w:tcPr>
          <w:p w:rsidR="008D3C97" w:rsidRDefault="008D3C97" w:rsidP="000C0E49">
            <w:r>
              <w:t>04.11.2002.</w:t>
            </w:r>
          </w:p>
        </w:tc>
        <w:tc>
          <w:tcPr>
            <w:tcW w:w="1475" w:type="dxa"/>
          </w:tcPr>
          <w:p w:rsidR="008D3C97" w:rsidRPr="00B103AE" w:rsidRDefault="008D3C97" w:rsidP="000C0E49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Dvokrevetna</w:t>
            </w:r>
            <w:proofErr w:type="spellEnd"/>
          </w:p>
        </w:tc>
      </w:tr>
    </w:tbl>
    <w:p w:rsidR="002B25F7" w:rsidRDefault="002B25F7" w:rsidP="003A04D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C0E49" w:rsidRDefault="000C0E49" w:rsidP="00257C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D3C97" w:rsidRDefault="008D3C97" w:rsidP="0019174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D3C97" w:rsidRDefault="008D3C97" w:rsidP="0019174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B25F7" w:rsidRDefault="002B25F7" w:rsidP="0019174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v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ndid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oj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s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alaz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a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is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imljeni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tudena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tudentsk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o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niverzite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ducon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aredni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7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a</w:t>
      </w:r>
      <w:proofErr w:type="spellEnd"/>
      <w:r w:rsidR="00DE30A9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91740">
        <w:rPr>
          <w:rFonts w:asciiTheme="majorBidi" w:hAnsiTheme="majorBidi" w:cstheme="majorBidi"/>
          <w:b/>
          <w:bCs/>
          <w:sz w:val="24"/>
          <w:szCs w:val="24"/>
        </w:rPr>
        <w:t>objavljivanja</w:t>
      </w:r>
      <w:proofErr w:type="spellEnd"/>
      <w:r w:rsidR="001917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191740">
        <w:rPr>
          <w:rFonts w:asciiTheme="majorBidi" w:hAnsiTheme="majorBidi" w:cstheme="majorBidi"/>
          <w:b/>
          <w:bCs/>
          <w:sz w:val="24"/>
          <w:szCs w:val="24"/>
        </w:rPr>
        <w:t>liste</w:t>
      </w:r>
      <w:proofErr w:type="spellEnd"/>
      <w:r w:rsidR="00DE30A9">
        <w:rPr>
          <w:rFonts w:asciiTheme="majorBidi" w:hAnsiTheme="majorBidi" w:cstheme="majorBidi"/>
          <w:b/>
          <w:bCs/>
          <w:sz w:val="24"/>
          <w:szCs w:val="24"/>
        </w:rPr>
        <w:t xml:space="preserve"> (02.08.2021.)</w:t>
      </w:r>
      <w:r w:rsidR="00191740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otrebn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je d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plat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epozi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znos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od 140EUR</w:t>
      </w:r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u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dinarskoj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protivvrednos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 d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keniran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platnic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ošalj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mail. 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br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kolik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kandidat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ne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izvrši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uplatu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k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od 7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o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bjavljivanj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ist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niverzite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ducon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adržav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av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ndida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sključ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ist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imljeni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t</w:t>
      </w:r>
      <w:r w:rsidR="00257CA5">
        <w:rPr>
          <w:rFonts w:asciiTheme="majorBidi" w:hAnsiTheme="majorBidi" w:cstheme="majorBidi"/>
          <w:b/>
          <w:bCs/>
          <w:sz w:val="24"/>
          <w:szCs w:val="24"/>
        </w:rPr>
        <w:t>anar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 i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jegov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st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odel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ledeć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257CA5">
        <w:rPr>
          <w:rFonts w:asciiTheme="majorBidi" w:hAnsiTheme="majorBidi" w:cstheme="majorBidi"/>
          <w:b/>
          <w:bCs/>
          <w:sz w:val="24"/>
          <w:szCs w:val="24"/>
        </w:rPr>
        <w:t>tanar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na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listi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prijavljenih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B25F7" w:rsidRDefault="002B25F7" w:rsidP="002B25F7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keniran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platnic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osla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a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mail: </w:t>
      </w:r>
      <w:hyperlink r:id="rId7" w:history="1">
        <w:r w:rsidRPr="00CE6C4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tatjana.radakovic@educons.edu.rs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B25F7" w:rsidRDefault="002B25F7" w:rsidP="002B25F7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kolik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ndid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ako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plat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epozi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il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o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renutk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dluč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dustan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d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meštaj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tudentsko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om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niverzite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ducons</w:t>
      </w:r>
      <w:proofErr w:type="spellEnd"/>
      <w:r w:rsidR="00F60D5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F60D50">
        <w:rPr>
          <w:rFonts w:asciiTheme="majorBidi" w:hAnsiTheme="majorBidi" w:cstheme="majorBidi"/>
          <w:b/>
          <w:bCs/>
          <w:sz w:val="24"/>
          <w:szCs w:val="24"/>
        </w:rPr>
        <w:t>depozit</w:t>
      </w:r>
      <w:proofErr w:type="spellEnd"/>
      <w:r w:rsidR="00F60D5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60D50">
        <w:rPr>
          <w:rFonts w:asciiTheme="majorBidi" w:hAnsiTheme="majorBidi" w:cstheme="majorBidi"/>
          <w:b/>
          <w:bCs/>
          <w:sz w:val="24"/>
          <w:szCs w:val="24"/>
        </w:rPr>
        <w:t>neće</w:t>
      </w:r>
      <w:proofErr w:type="spellEnd"/>
      <w:r w:rsidR="00F60D5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60D50">
        <w:rPr>
          <w:rFonts w:asciiTheme="majorBidi" w:hAnsiTheme="majorBidi" w:cstheme="majorBidi"/>
          <w:b/>
          <w:bCs/>
          <w:sz w:val="24"/>
          <w:szCs w:val="24"/>
        </w:rPr>
        <w:t>biti</w:t>
      </w:r>
      <w:proofErr w:type="spellEnd"/>
      <w:r w:rsidR="00F60D5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60D50">
        <w:rPr>
          <w:rFonts w:asciiTheme="majorBidi" w:hAnsiTheme="majorBidi" w:cstheme="majorBidi"/>
          <w:b/>
          <w:bCs/>
          <w:sz w:val="24"/>
          <w:szCs w:val="24"/>
        </w:rPr>
        <w:t>vraćen</w:t>
      </w:r>
      <w:proofErr w:type="spellEnd"/>
      <w:r w:rsidR="00F60D5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F60D50" w:rsidRPr="002B25F7" w:rsidRDefault="00F60D50" w:rsidP="002B25F7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Z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257CA5">
        <w:rPr>
          <w:rFonts w:asciiTheme="majorBidi" w:hAnsiTheme="majorBidi" w:cstheme="majorBidi"/>
          <w:b/>
          <w:bCs/>
          <w:sz w:val="24"/>
          <w:szCs w:val="24"/>
        </w:rPr>
        <w:t>va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57CA5">
        <w:rPr>
          <w:rFonts w:asciiTheme="majorBidi" w:hAnsiTheme="majorBidi" w:cstheme="majorBidi"/>
          <w:b/>
          <w:bCs/>
          <w:sz w:val="24"/>
          <w:szCs w:val="24"/>
        </w:rPr>
        <w:t>pitanja</w:t>
      </w:r>
      <w:proofErr w:type="spellEnd"/>
      <w:r w:rsidR="00257C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ime</w:t>
      </w:r>
      <w:r w:rsidR="00257CA5">
        <w:rPr>
          <w:rFonts w:asciiTheme="majorBidi" w:hAnsiTheme="majorBidi" w:cstheme="majorBidi"/>
          <w:b/>
          <w:bCs/>
          <w:sz w:val="24"/>
          <w:szCs w:val="24"/>
        </w:rPr>
        <w:t>db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li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koliko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se n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alazit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is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rimljeni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ndida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ožet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s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obratit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ut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mail-a: </w:t>
      </w:r>
      <w:hyperlink r:id="rId8" w:history="1">
        <w:r w:rsidRPr="00CE6C4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tatjana.radakovic@educons.edu.rs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sectPr w:rsidR="00F60D50" w:rsidRPr="002B2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73F3"/>
    <w:multiLevelType w:val="hybridMultilevel"/>
    <w:tmpl w:val="ED6AA0FC"/>
    <w:lvl w:ilvl="0" w:tplc="6616E4D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4C"/>
    <w:rsid w:val="000C0E49"/>
    <w:rsid w:val="000D7C06"/>
    <w:rsid w:val="00191740"/>
    <w:rsid w:val="00257CA5"/>
    <w:rsid w:val="002A52CB"/>
    <w:rsid w:val="002B25F7"/>
    <w:rsid w:val="003149CA"/>
    <w:rsid w:val="00334F2F"/>
    <w:rsid w:val="003A04DD"/>
    <w:rsid w:val="003B5C06"/>
    <w:rsid w:val="004320D7"/>
    <w:rsid w:val="00500FAD"/>
    <w:rsid w:val="0053015B"/>
    <w:rsid w:val="00547D4C"/>
    <w:rsid w:val="0055171E"/>
    <w:rsid w:val="006523F1"/>
    <w:rsid w:val="00667767"/>
    <w:rsid w:val="006C1D29"/>
    <w:rsid w:val="007236F9"/>
    <w:rsid w:val="007648FE"/>
    <w:rsid w:val="007C57C7"/>
    <w:rsid w:val="007D62BA"/>
    <w:rsid w:val="007E48FB"/>
    <w:rsid w:val="007F7845"/>
    <w:rsid w:val="008D3C97"/>
    <w:rsid w:val="0091229C"/>
    <w:rsid w:val="00993BF9"/>
    <w:rsid w:val="009A2C79"/>
    <w:rsid w:val="00A44137"/>
    <w:rsid w:val="00A50503"/>
    <w:rsid w:val="00A87615"/>
    <w:rsid w:val="00B103AE"/>
    <w:rsid w:val="00D02122"/>
    <w:rsid w:val="00DE30A9"/>
    <w:rsid w:val="00E14431"/>
    <w:rsid w:val="00EC59CB"/>
    <w:rsid w:val="00ED09B1"/>
    <w:rsid w:val="00F41F34"/>
    <w:rsid w:val="00F6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D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D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radakovic@educons.edu.rs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.radakovic@educons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4A56-6E76-40C6-A5D3-87713A8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8-02T10:34:00Z</cp:lastPrinted>
  <dcterms:created xsi:type="dcterms:W3CDTF">2021-08-02T12:17:00Z</dcterms:created>
  <dcterms:modified xsi:type="dcterms:W3CDTF">2021-08-02T12:17:00Z</dcterms:modified>
</cp:coreProperties>
</file>